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DEAJGCC24-88</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44063FF7"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1 de octubre de 2024</w:t>
      </w:r>
    </w:p>
    <w:p w14:paraId="65E29857" w14:textId="77777777" w:rsidR="00597F29" w:rsidRPr="00B7365C" w:rsidRDefault="00597F29" w:rsidP="00FE7089">
      <w:pPr>
        <w:spacing w:after="0" w:line="240" w:lineRule="auto"/>
        <w:ind w:left="708" w:hanging="708"/>
        <w:rPr>
          <w:rFonts w:ascii="Arial" w:hAnsi="Arial" w:cs="Arial"/>
          <w:color w:val="000000"/>
          <w:sz w:val="20"/>
          <w:szCs w:val="20"/>
        </w:rPr>
      </w:pPr>
    </w:p>
    <w:p w14:paraId="7D024E74" w14:textId="46129DA5"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482A3BFC" w14:textId="77777777" w:rsidR="00DD447B" w:rsidRPr="00DD447B" w:rsidRDefault="00DD447B" w:rsidP="00294D61">
      <w:pPr>
        <w:pStyle w:val="NormalWeb"/>
        <w:spacing w:before="0" w:beforeAutospacing="0" w:after="0" w:afterAutospacing="0"/>
        <w:rPr>
          <w:rFonts w:ascii="Arial" w:hAnsi="Arial" w:cs="Arial"/>
          <w:b/>
          <w:bCs/>
          <w:sz w:val="20"/>
        </w:rPr>
      </w:pPr>
      <w:r w:rsidRPr="00DD447B">
        <w:rPr>
          <w:rFonts w:ascii="Arial" w:hAnsi="Arial" w:cs="Arial"/>
          <w:b/>
          <w:bCs/>
          <w:sz w:val="20"/>
        </w:rPr>
        <w:fldChar w:fldCharType="begin"/>
      </w:r>
      <w:r w:rsidRPr="00DD447B">
        <w:rPr>
          <w:rFonts w:ascii="Arial" w:hAnsi="Arial" w:cs="Arial"/>
          <w:b/>
          <w:bCs/>
          <w:sz w:val="20"/>
        </w:rPr>
        <w:instrText xml:space="preserve"> MERGEFIELD Sancionado </w:instrText>
      </w:r>
      <w:r w:rsidRPr="00DD447B">
        <w:rPr>
          <w:rFonts w:ascii="Arial" w:hAnsi="Arial" w:cs="Arial"/>
          <w:b/>
          <w:bCs/>
          <w:sz w:val="20"/>
        </w:rPr>
        <w:fldChar w:fldCharType="separate"/>
      </w:r>
      <w:r w:rsidRPr="00DD447B">
        <w:rPr>
          <w:rFonts w:ascii="Arial" w:hAnsi="Arial" w:cs="Arial"/>
          <w:b/>
          <w:bCs/>
          <w:noProof/>
          <w:sz w:val="20"/>
        </w:rPr>
        <w:t>JUDITH ELBERTES JAY CUERVO</w:t>
      </w:r>
      <w:r w:rsidRPr="00DD447B">
        <w:rPr>
          <w:rFonts w:ascii="Arial" w:hAnsi="Arial" w:cs="Arial"/>
          <w:b/>
          <w:bCs/>
          <w:sz w:val="20"/>
        </w:rPr>
        <w:fldChar w:fldCharType="end"/>
      </w:r>
    </w:p>
    <w:p w14:paraId="68CABB9E" w14:textId="70E2CEF3"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AV. 20 DE JULIO </w:t>
      </w:r>
    </w:p>
    <w:p w14:paraId="764190A5" w14:textId="5EC1D5B8"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ARMENIA</w:t>
      </w:r>
    </w:p>
    <w:p w14:paraId="64818225" w14:textId="644404C3"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ATTORNEYROMANO@GMAIL.COM</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2400408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OMISIÓN NACIONAL DE DISCIPLINA JUDICIAL</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29 de abril de 2024</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JUDITH ELBERTES JAY CUERVO</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40986286</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CUARENTA MILLONES PESOS M/CTE</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40.000.000,00</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3D1F4E6C"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JUDITH ELBERTES JAY CUERVO</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40986286</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2400408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lle 18 n°. 32 - 90 Piso 3°</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5658500 Ext. 6316</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FABIO ALEXANDER CRISTIANO MENDIVELSO</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o Ejecutor</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fcristim</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la señora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JUDITH ELBERTES JAY CUERVO</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40986286</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Correspondencia Cra. 7 n°. 27 - 18 - Atención Público Calle 18 n°. 32 - 90 Piso 3°, Bogotá D.C, Conmutador - 6015658500 Ext. 6316 Correo: noticoactivo@deaj.ramajudicial.gov.co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4F789A"/>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365C"/>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A4D83"/>
    <w:rsid w:val="00CB6D14"/>
    <w:rsid w:val="00CC2517"/>
    <w:rsid w:val="00CD5892"/>
    <w:rsid w:val="00CF2FB3"/>
    <w:rsid w:val="00D063FB"/>
    <w:rsid w:val="00D1463E"/>
    <w:rsid w:val="00D30C32"/>
    <w:rsid w:val="00D40F2A"/>
    <w:rsid w:val="00D57631"/>
    <w:rsid w:val="00D67B3A"/>
    <w:rsid w:val="00DA7824"/>
    <w:rsid w:val="00DB490D"/>
    <w:rsid w:val="00DC62FE"/>
    <w:rsid w:val="00DD447B"/>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 w:val="00FE708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949</Words>
  <Characters>522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6</cp:revision>
  <cp:lastPrinted>2020-02-27T16:19:00Z</cp:lastPrinted>
  <dcterms:created xsi:type="dcterms:W3CDTF">2022-04-08T21:34:00Z</dcterms:created>
  <dcterms:modified xsi:type="dcterms:W3CDTF">2024-03-08T19:25:00Z</dcterms:modified>
</cp:coreProperties>
</file>